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492"/>
        <w:gridCol w:w="1504"/>
        <w:gridCol w:w="3100"/>
        <w:gridCol w:w="2500"/>
      </w:tblGrid>
      <w:tr w:rsidR="00C933D0" w:rsidRPr="007C50FE" w14:paraId="1957A9CB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33280B94" w14:textId="77777777" w:rsidR="00C933D0" w:rsidRPr="007C50FE" w:rsidRDefault="00F21BA6" w:rsidP="00835C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 xml:space="preserve">ÁREA: </w:t>
            </w:r>
            <w:r w:rsidR="007C50FE" w:rsidRPr="007C50FE">
              <w:rPr>
                <w:rFonts w:ascii="Arial" w:hAnsi="Arial" w:cs="Arial"/>
                <w:sz w:val="16"/>
                <w:szCs w:val="16"/>
                <w:lang w:val="x-none"/>
              </w:rPr>
              <w:t>CIENCIAS SOCIALES, HIST</w:t>
            </w:r>
            <w:r w:rsidR="007C50FE" w:rsidRPr="007C50FE">
              <w:rPr>
                <w:rFonts w:ascii="Arial" w:hAnsi="Arial" w:cs="Arial"/>
                <w:sz w:val="16"/>
                <w:szCs w:val="16"/>
                <w:lang w:val="es-ES"/>
              </w:rPr>
              <w:t>ÓR</w:t>
            </w:r>
            <w:r w:rsidR="007C50FE" w:rsidRPr="007C50FE">
              <w:rPr>
                <w:rFonts w:ascii="Arial" w:hAnsi="Arial" w:cs="Arial"/>
                <w:sz w:val="16"/>
                <w:szCs w:val="16"/>
                <w:lang w:val="x-none"/>
              </w:rPr>
              <w:t>IA, GEOGRAFÍA, CONSTITUCIÓN POLÍTICA Y DEMOCRACIA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225105C9" w14:textId="6E1AAEBF" w:rsidR="00C933D0" w:rsidRPr="007C50FE" w:rsidRDefault="00F21BA6" w:rsidP="00835C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 xml:space="preserve">DOCENTE: </w:t>
            </w:r>
          </w:p>
        </w:tc>
      </w:tr>
      <w:tr w:rsidR="00C933D0" w:rsidRPr="007C50FE" w14:paraId="1755F61E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531985F2" w14:textId="77777777" w:rsidR="00C933D0" w:rsidRPr="007C50FE" w:rsidRDefault="00F21BA6" w:rsidP="00835C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>ASIGNATURA: CIENCIAS SOCIALES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15346D68" w14:textId="77777777" w:rsidR="00C933D0" w:rsidRPr="007C50FE" w:rsidRDefault="00F21BA6" w:rsidP="00835C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>ESTUDIANTE:</w:t>
            </w:r>
          </w:p>
        </w:tc>
      </w:tr>
      <w:tr w:rsidR="00397D88" w:rsidRPr="007C50FE" w14:paraId="47D0A99F" w14:textId="77777777" w:rsidTr="000D6D30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57CF8D60" w14:textId="77777777" w:rsidR="00C933D0" w:rsidRPr="007C50FE" w:rsidRDefault="00F21BA6" w:rsidP="006F7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C01CB9">
              <w:rPr>
                <w:rFonts w:ascii="Arial" w:hAnsi="Arial" w:cs="Arial"/>
                <w:sz w:val="16"/>
                <w:szCs w:val="16"/>
              </w:rPr>
              <w:t>CICLO IV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06F89B8" w14:textId="51D646A1" w:rsidR="00C933D0" w:rsidRPr="007C50FE" w:rsidRDefault="00F03956" w:rsidP="001E51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DULO</w:t>
            </w:r>
            <w:r w:rsidR="00F21BA6" w:rsidRPr="007C50FE">
              <w:rPr>
                <w:rFonts w:ascii="Arial" w:hAnsi="Arial" w:cs="Arial"/>
                <w:sz w:val="16"/>
                <w:szCs w:val="16"/>
              </w:rPr>
              <w:t>:</w:t>
            </w:r>
            <w:r w:rsidR="001E5171" w:rsidRPr="007C5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25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2033C9F" w14:textId="77777777" w:rsidR="00C933D0" w:rsidRPr="007C50FE" w:rsidRDefault="00F21BA6" w:rsidP="001E51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 xml:space="preserve">ANEXO: </w:t>
            </w:r>
            <w:r w:rsidR="00E762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139855E" w14:textId="77777777" w:rsidR="00C933D0" w:rsidRPr="007C50FE" w:rsidRDefault="00F21BA6" w:rsidP="006E0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>TIEMPO:</w:t>
            </w:r>
            <w:r w:rsidR="003B0295" w:rsidRPr="007C5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0B4F" w:rsidRPr="007C5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0D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6BE2651" w14:textId="77777777" w:rsidR="00C933D0" w:rsidRPr="007C50FE" w:rsidRDefault="00F21BA6" w:rsidP="00835C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50FE">
              <w:rPr>
                <w:rFonts w:ascii="Arial" w:hAnsi="Arial" w:cs="Arial"/>
                <w:sz w:val="16"/>
                <w:szCs w:val="16"/>
              </w:rPr>
              <w:t>FECHA: ____/ ____ / ____</w:t>
            </w:r>
          </w:p>
        </w:tc>
      </w:tr>
    </w:tbl>
    <w:p w14:paraId="2B081B72" w14:textId="31173F69" w:rsidR="008726DF" w:rsidRDefault="008726DF" w:rsidP="00835C7D">
      <w:pPr>
        <w:jc w:val="both"/>
        <w:rPr>
          <w:rFonts w:ascii="Arial" w:hAnsi="Arial" w:cs="Arial"/>
          <w:sz w:val="18"/>
          <w:szCs w:val="18"/>
        </w:rPr>
      </w:pPr>
    </w:p>
    <w:p w14:paraId="63E87E60" w14:textId="694523E8" w:rsidR="0006589D" w:rsidRDefault="0006589D" w:rsidP="00835C7D">
      <w:pPr>
        <w:jc w:val="both"/>
        <w:rPr>
          <w:rFonts w:ascii="Arial" w:hAnsi="Arial" w:cs="Arial"/>
          <w:sz w:val="18"/>
          <w:szCs w:val="18"/>
        </w:rPr>
      </w:pPr>
      <w:r w:rsidRPr="00F15872">
        <w:rPr>
          <w:rFonts w:ascii="Arial" w:hAnsi="Arial" w:cs="Arial"/>
          <w:b/>
          <w:lang w:val="es-ES_tradnl"/>
        </w:rPr>
        <w:t>ACTIVIDAD PERSONAL 1</w:t>
      </w:r>
    </w:p>
    <w:p w14:paraId="02B8678C" w14:textId="77777777" w:rsidR="004D76CD" w:rsidRPr="00246EFC" w:rsidRDefault="004D76CD" w:rsidP="004D76CD">
      <w:pPr>
        <w:rPr>
          <w:rFonts w:ascii="Arial" w:hAnsi="Arial" w:cs="Arial"/>
          <w:b/>
          <w:lang w:val="es-ES_tradnl"/>
        </w:rPr>
      </w:pPr>
    </w:p>
    <w:p w14:paraId="77690D91" w14:textId="1FECD29B" w:rsidR="004D76CD" w:rsidRPr="00246EFC" w:rsidRDefault="004D76CD" w:rsidP="004D76CD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1. </w:t>
      </w:r>
      <w:r w:rsidRPr="00246EFC">
        <w:rPr>
          <w:rFonts w:ascii="Arial" w:hAnsi="Arial" w:cs="Arial"/>
          <w:lang w:val="es-ES_tradnl"/>
        </w:rPr>
        <w:t>Conozcamos a Lenin</w:t>
      </w:r>
      <w:r w:rsidR="00F03956">
        <w:rPr>
          <w:rFonts w:ascii="Arial" w:hAnsi="Arial" w:cs="Arial"/>
          <w:lang w:val="es-ES_tradnl"/>
        </w:rPr>
        <w:t xml:space="preserve">, </w:t>
      </w:r>
      <w:r w:rsidRPr="00246EFC">
        <w:rPr>
          <w:rFonts w:ascii="Arial" w:hAnsi="Arial" w:cs="Arial"/>
          <w:lang w:val="es-ES_tradnl"/>
        </w:rPr>
        <w:t>líder de la revolución bolchevique</w:t>
      </w:r>
    </w:p>
    <w:p w14:paraId="143A7E39" w14:textId="77777777" w:rsidR="004D76CD" w:rsidRPr="00246EFC" w:rsidRDefault="004D76CD" w:rsidP="004D76CD">
      <w:pPr>
        <w:rPr>
          <w:rFonts w:ascii="Arial" w:hAnsi="Arial" w:cs="Arial"/>
          <w:lang w:val="es-ES_tradnl"/>
        </w:rPr>
      </w:pPr>
    </w:p>
    <w:p w14:paraId="23091591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  <w:r w:rsidRPr="00246EFC">
        <w:rPr>
          <w:rFonts w:ascii="Arial" w:hAnsi="Arial" w:cs="Arial"/>
          <w:lang w:val="es-ES_tradnl"/>
        </w:rPr>
        <w:t xml:space="preserve">Las pinturas, las caricaturas y fotografías nos sirven como documentos históricos porque transmiten ideas, pensamientos y conceptos, a veces por sí solas logran expresarse sin necesidad de frases o notas explicativas…En otras oportunidades los íconos son acompañados de alguna leyenda.  </w:t>
      </w:r>
    </w:p>
    <w:p w14:paraId="2E8D32BE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79E07F68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3484B790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  <w:r w:rsidRPr="00246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A275B" wp14:editId="4A44C1AC">
                <wp:simplePos x="0" y="0"/>
                <wp:positionH relativeFrom="column">
                  <wp:posOffset>2971800</wp:posOffset>
                </wp:positionH>
                <wp:positionV relativeFrom="paragraph">
                  <wp:posOffset>-97790</wp:posOffset>
                </wp:positionV>
                <wp:extent cx="381000" cy="342900"/>
                <wp:effectExtent l="13335" t="8890" r="5715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05CB" w14:textId="77777777" w:rsidR="004D76CD" w:rsidRDefault="004D76CD" w:rsidP="004D7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A27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4pt;margin-top:-7.7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" fillcolor="#cfc">
                <v:textbox>
                  <w:txbxContent>
                    <w:p w14:paraId="2DCE05CB" w14:textId="77777777" w:rsidR="004D76CD" w:rsidRDefault="004D76CD" w:rsidP="004D76C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46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C7BD" wp14:editId="46E978D9">
                <wp:simplePos x="0" y="0"/>
                <wp:positionH relativeFrom="column">
                  <wp:posOffset>76200</wp:posOffset>
                </wp:positionH>
                <wp:positionV relativeFrom="paragraph">
                  <wp:posOffset>-97790</wp:posOffset>
                </wp:positionV>
                <wp:extent cx="381000" cy="342900"/>
                <wp:effectExtent l="13335" t="8890" r="5715" b="101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BD2D" w14:textId="77777777" w:rsidR="004D76CD" w:rsidRDefault="004D76CD" w:rsidP="004D7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C7BD" id="Cuadro de texto 12" o:spid="_x0000_s1027" type="#_x0000_t202" style="position:absolute;left:0;text-align:left;margin-left:6pt;margin-top:-7.7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" fillcolor="#cfc">
                <v:textbox>
                  <w:txbxContent>
                    <w:p w14:paraId="2FE5BD2D" w14:textId="77777777" w:rsidR="004D76CD" w:rsidRDefault="004D76CD" w:rsidP="004D76C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6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DF8D9" wp14:editId="49D05268">
                <wp:simplePos x="0" y="0"/>
                <wp:positionH relativeFrom="column">
                  <wp:posOffset>3048000</wp:posOffset>
                </wp:positionH>
                <wp:positionV relativeFrom="paragraph">
                  <wp:posOffset>-8255</wp:posOffset>
                </wp:positionV>
                <wp:extent cx="2297430" cy="2478405"/>
                <wp:effectExtent l="13335" t="12700" r="13335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CEBA" w14:textId="77777777" w:rsidR="004D76CD" w:rsidRDefault="004D76CD" w:rsidP="004D76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F9AA1" wp14:editId="530BC630">
                                  <wp:extent cx="2105025" cy="2876550"/>
                                  <wp:effectExtent l="0" t="0" r="9525" b="0"/>
                                  <wp:docPr id="4" name="Imagen 4" descr="lenin botando burgues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enin botando burgues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DF8D9" id="Cuadro de texto 2" o:spid="_x0000_s1028" type="#_x0000_t202" style="position:absolute;left:0;text-align:left;margin-left:240pt;margin-top:-.65pt;width:180.9pt;height:19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">
                <v:textbox>
                  <w:txbxContent>
                    <w:p w14:paraId="1367CEBA" w14:textId="77777777" w:rsidR="004D76CD" w:rsidRDefault="004D76CD" w:rsidP="004D76CD">
                      <w:r>
                        <w:rPr>
                          <w:noProof/>
                        </w:rPr>
                        <w:drawing>
                          <wp:inline distT="0" distB="0" distL="0" distR="0" wp14:anchorId="10EF9AA1" wp14:editId="530BC630">
                            <wp:extent cx="2105025" cy="2876550"/>
                            <wp:effectExtent l="0" t="0" r="9525" b="0"/>
                            <wp:docPr id="4" name="Imagen 4" descr="lenin botando burgues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enin botando burgues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87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6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F634C0" wp14:editId="1B5282D8">
                <wp:simplePos x="0" y="0"/>
                <wp:positionH relativeFrom="column">
                  <wp:posOffset>228600</wp:posOffset>
                </wp:positionH>
                <wp:positionV relativeFrom="paragraph">
                  <wp:posOffset>-8255</wp:posOffset>
                </wp:positionV>
                <wp:extent cx="2301240" cy="2437765"/>
                <wp:effectExtent l="13335" t="12700" r="9525" b="698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0605" w14:textId="77777777" w:rsidR="004D76CD" w:rsidRDefault="004D76CD" w:rsidP="004D76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B0208" wp14:editId="1FD9D476">
                                  <wp:extent cx="2105025" cy="2333625"/>
                                  <wp:effectExtent l="0" t="0" r="9525" b="9525"/>
                                  <wp:docPr id="8" name="Imagen 8" descr="len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n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34C0" id="Cuadro de texto 9" o:spid="_x0000_s1029" type="#_x0000_t202" style="position:absolute;left:0;text-align:left;margin-left:18pt;margin-top:-.65pt;width:181.2pt;height:19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">
                <v:textbox>
                  <w:txbxContent>
                    <w:p w14:paraId="05BF0605" w14:textId="77777777" w:rsidR="004D76CD" w:rsidRDefault="004D76CD" w:rsidP="004D76CD">
                      <w:r>
                        <w:rPr>
                          <w:noProof/>
                        </w:rPr>
                        <w:drawing>
                          <wp:inline distT="0" distB="0" distL="0" distR="0" wp14:anchorId="708B0208" wp14:editId="1FD9D476">
                            <wp:extent cx="2105025" cy="2333625"/>
                            <wp:effectExtent l="0" t="0" r="9525" b="9525"/>
                            <wp:docPr id="8" name="Imagen 8" descr="len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n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82CFAD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4F65FACF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1653C4AC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26ACBC6C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4BC54F14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6B7795EB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65BF4889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764EACD2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4348FA90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61C12CF8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4AE70AF2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1C9BD27D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20E6C075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4F720113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63A0150F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0F54D484" w14:textId="77777777" w:rsidR="004D76CD" w:rsidRPr="00246EFC" w:rsidRDefault="004D76CD" w:rsidP="004D76CD">
      <w:pPr>
        <w:pStyle w:val="Encabezado"/>
        <w:numPr>
          <w:ilvl w:val="0"/>
          <w:numId w:val="18"/>
        </w:numPr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  <w:r w:rsidRPr="00246EFC">
        <w:rPr>
          <w:rFonts w:ascii="Arial" w:hAnsi="Arial" w:cs="Arial"/>
          <w:color w:val="000000"/>
          <w:lang w:val="es-MX"/>
        </w:rPr>
        <w:t>A partir de las imágenes:</w:t>
      </w:r>
    </w:p>
    <w:p w14:paraId="44698D4A" w14:textId="77777777" w:rsidR="004D76CD" w:rsidRPr="00246EFC" w:rsidRDefault="004D76CD" w:rsidP="004D76C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lang w:val="es-ES_tradnl"/>
        </w:rPr>
      </w:pPr>
    </w:p>
    <w:p w14:paraId="205E38B6" w14:textId="77777777" w:rsidR="004D76CD" w:rsidRPr="00246EFC" w:rsidRDefault="004D76CD" w:rsidP="004D76CD">
      <w:pPr>
        <w:pStyle w:val="Encabezado"/>
        <w:numPr>
          <w:ilvl w:val="0"/>
          <w:numId w:val="19"/>
        </w:numPr>
        <w:tabs>
          <w:tab w:val="clear" w:pos="720"/>
          <w:tab w:val="clear" w:pos="4419"/>
          <w:tab w:val="clear" w:pos="8838"/>
          <w:tab w:val="num" w:pos="1200"/>
        </w:tabs>
        <w:ind w:left="120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scriba</w:t>
      </w:r>
      <w:r w:rsidRPr="00246EFC">
        <w:rPr>
          <w:rFonts w:ascii="Arial" w:hAnsi="Arial" w:cs="Arial"/>
          <w:lang w:val="es-ES_tradnl"/>
        </w:rPr>
        <w:t xml:space="preserve"> cada una de las imágenes, identificando los personajes y símbolos.</w:t>
      </w:r>
    </w:p>
    <w:p w14:paraId="59B25603" w14:textId="77777777" w:rsidR="004D76CD" w:rsidRPr="00246EFC" w:rsidRDefault="004D76CD" w:rsidP="004D76CD">
      <w:pPr>
        <w:pStyle w:val="Encabezado"/>
        <w:numPr>
          <w:ilvl w:val="0"/>
          <w:numId w:val="19"/>
        </w:numPr>
        <w:tabs>
          <w:tab w:val="clear" w:pos="720"/>
          <w:tab w:val="clear" w:pos="4419"/>
          <w:tab w:val="clear" w:pos="8838"/>
          <w:tab w:val="num" w:pos="1200"/>
        </w:tabs>
        <w:ind w:left="120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vente</w:t>
      </w:r>
      <w:r w:rsidRPr="00246EFC">
        <w:rPr>
          <w:rFonts w:ascii="Arial" w:hAnsi="Arial" w:cs="Arial"/>
          <w:lang w:val="es-ES_tradnl"/>
        </w:rPr>
        <w:t xml:space="preserve"> un título a cada una de las imágenes.</w:t>
      </w:r>
    </w:p>
    <w:p w14:paraId="299A9E43" w14:textId="77777777" w:rsidR="004D76CD" w:rsidRPr="00246EFC" w:rsidRDefault="004D76CD" w:rsidP="004D76CD">
      <w:pPr>
        <w:pStyle w:val="Encabezado"/>
        <w:numPr>
          <w:ilvl w:val="0"/>
          <w:numId w:val="19"/>
        </w:numPr>
        <w:tabs>
          <w:tab w:val="clear" w:pos="720"/>
          <w:tab w:val="clear" w:pos="4419"/>
          <w:tab w:val="clear" w:pos="8838"/>
          <w:tab w:val="num" w:pos="1200"/>
        </w:tabs>
        <w:ind w:left="120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l cree</w:t>
      </w:r>
      <w:r w:rsidRPr="00246EFC">
        <w:rPr>
          <w:rFonts w:ascii="Arial" w:hAnsi="Arial" w:cs="Arial"/>
          <w:lang w:val="es-ES_tradnl"/>
        </w:rPr>
        <w:t xml:space="preserve"> que fue la intencionalidad de los autores de las imágenes?</w:t>
      </w:r>
    </w:p>
    <w:p w14:paraId="2BB63CC5" w14:textId="6723B4DB" w:rsidR="004D76CD" w:rsidRPr="00246EFC" w:rsidRDefault="004D76CD" w:rsidP="004D76CD">
      <w:pPr>
        <w:pStyle w:val="Encabezado"/>
        <w:numPr>
          <w:ilvl w:val="0"/>
          <w:numId w:val="19"/>
        </w:numPr>
        <w:tabs>
          <w:tab w:val="clear" w:pos="720"/>
          <w:tab w:val="clear" w:pos="4419"/>
          <w:tab w:val="clear" w:pos="8838"/>
          <w:tab w:val="num" w:pos="1200"/>
        </w:tabs>
        <w:ind w:left="1200"/>
        <w:jc w:val="both"/>
        <w:rPr>
          <w:rFonts w:ascii="Arial" w:hAnsi="Arial" w:cs="Arial"/>
          <w:lang w:val="es-ES_tradnl"/>
        </w:rPr>
      </w:pPr>
      <w:r w:rsidRPr="00246EFC">
        <w:rPr>
          <w:rFonts w:ascii="Arial" w:hAnsi="Arial" w:cs="Arial"/>
          <w:lang w:val="es-ES_tradnl"/>
        </w:rPr>
        <w:t>¿Cuál es la actitud de</w:t>
      </w:r>
      <w:r>
        <w:rPr>
          <w:rFonts w:ascii="Arial" w:hAnsi="Arial" w:cs="Arial"/>
          <w:lang w:val="es-ES_tradnl"/>
        </w:rPr>
        <w:t xml:space="preserve"> Lenin en la segunda imagen?  ¿A</w:t>
      </w:r>
      <w:r w:rsidRPr="00246EFC">
        <w:rPr>
          <w:rFonts w:ascii="Arial" w:hAnsi="Arial" w:cs="Arial"/>
          <w:lang w:val="es-ES_tradnl"/>
        </w:rPr>
        <w:t xml:space="preserve"> </w:t>
      </w:r>
      <w:r w:rsidR="00F03956" w:rsidRPr="00246EFC">
        <w:rPr>
          <w:rFonts w:ascii="Arial" w:hAnsi="Arial" w:cs="Arial"/>
          <w:lang w:val="es-ES_tradnl"/>
        </w:rPr>
        <w:t>quiénes</w:t>
      </w:r>
      <w:r w:rsidRPr="00246EFC">
        <w:rPr>
          <w:rFonts w:ascii="Arial" w:hAnsi="Arial" w:cs="Arial"/>
          <w:lang w:val="es-ES_tradnl"/>
        </w:rPr>
        <w:t xml:space="preserve"> representan los personajes que están cayendo del mundo?</w:t>
      </w:r>
    </w:p>
    <w:p w14:paraId="09460F89" w14:textId="0F2E32AC" w:rsidR="004D76CD" w:rsidRPr="00246EFC" w:rsidRDefault="004D76CD" w:rsidP="004D76C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03956">
        <w:rPr>
          <w:rFonts w:ascii="Arial" w:hAnsi="Arial" w:cs="Arial"/>
        </w:rPr>
        <w:t>Desarrolle las siguientes preguntas:</w:t>
      </w:r>
    </w:p>
    <w:p w14:paraId="5FCEB690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 w:rsidRPr="00246EFC">
        <w:rPr>
          <w:rFonts w:ascii="Arial" w:hAnsi="Arial" w:cs="Arial"/>
        </w:rPr>
        <w:t xml:space="preserve">¿Cuál era la situación política, social y económica de Rusia a comienzos del siglo XX en relación a los países occidentales industrializados? </w:t>
      </w:r>
    </w:p>
    <w:p w14:paraId="183E8A35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</w:t>
      </w:r>
      <w:r w:rsidRPr="00246EFC">
        <w:rPr>
          <w:rFonts w:ascii="Arial" w:hAnsi="Arial" w:cs="Arial"/>
        </w:rPr>
        <w:t xml:space="preserve">les son las consecuencias del atraso de Rusia? </w:t>
      </w:r>
    </w:p>
    <w:p w14:paraId="3248C934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 w:rsidRPr="00246EFC">
        <w:rPr>
          <w:rFonts w:ascii="Arial" w:hAnsi="Arial" w:cs="Arial"/>
        </w:rPr>
        <w:t xml:space="preserve">¿Cuáles son los cambios producidos entre 1861- 1914? </w:t>
      </w:r>
    </w:p>
    <w:p w14:paraId="2D5BA157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 w:rsidRPr="00246EFC">
        <w:rPr>
          <w:rFonts w:ascii="Arial" w:hAnsi="Arial" w:cs="Arial"/>
        </w:rPr>
        <w:t>¿Por qué no funcionó la reforma agraria hecha entre 1861- 1914?</w:t>
      </w:r>
    </w:p>
    <w:p w14:paraId="2F494B17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ce</w:t>
      </w:r>
      <w:r w:rsidRPr="00246EFC">
        <w:rPr>
          <w:rFonts w:ascii="Arial" w:hAnsi="Arial" w:cs="Arial"/>
        </w:rPr>
        <w:t xml:space="preserve"> un cuadro resumen nombrando los con los principales opositores al régimen zarista y sus propuestas en el siglo XIX y XX.</w:t>
      </w:r>
    </w:p>
    <w:p w14:paraId="29D28BF2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 w:rsidRPr="00246EFC">
        <w:rPr>
          <w:rFonts w:ascii="Arial" w:hAnsi="Arial" w:cs="Arial"/>
        </w:rPr>
        <w:t xml:space="preserve">¿Cuáles fueron los detonantes de la revolución de febrero de 1917?3 </w:t>
      </w:r>
    </w:p>
    <w:p w14:paraId="0D4F8D8C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ce</w:t>
      </w:r>
      <w:r w:rsidRPr="00246EFC">
        <w:rPr>
          <w:rFonts w:ascii="Arial" w:hAnsi="Arial" w:cs="Arial"/>
        </w:rPr>
        <w:t xml:space="preserve"> una línea de tiempo con las etapas y hechos má</w:t>
      </w:r>
      <w:r>
        <w:rPr>
          <w:rFonts w:ascii="Arial" w:hAnsi="Arial" w:cs="Arial"/>
        </w:rPr>
        <w:t>s importantes de la revolución r</w:t>
      </w:r>
      <w:r w:rsidRPr="00246EFC">
        <w:rPr>
          <w:rFonts w:ascii="Arial" w:hAnsi="Arial" w:cs="Arial"/>
        </w:rPr>
        <w:t>usa, desde la revolución de febrero hasta la formación de la U.R.S.S.</w:t>
      </w:r>
    </w:p>
    <w:p w14:paraId="3FF5E40A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Usted está</w:t>
      </w:r>
      <w:r w:rsidRPr="00087DE1">
        <w:rPr>
          <w:rFonts w:ascii="Arial" w:hAnsi="Arial" w:cs="Arial"/>
        </w:rPr>
        <w:t xml:space="preserve"> de acuerdo con los postulados que realiza el líder de la revolución en el texto “Carta de Lenin al Comité Central? 8 de</w:t>
      </w:r>
      <w:r>
        <w:rPr>
          <w:rFonts w:ascii="Arial" w:hAnsi="Arial" w:cs="Arial"/>
        </w:rPr>
        <w:t xml:space="preserve"> octubre de 1917.”? Fundamente</w:t>
      </w:r>
      <w:r w:rsidRPr="00087DE1">
        <w:rPr>
          <w:rFonts w:ascii="Arial" w:hAnsi="Arial" w:cs="Arial"/>
        </w:rPr>
        <w:t xml:space="preserve"> su respuesta.</w:t>
      </w:r>
    </w:p>
    <w:p w14:paraId="573A259A" w14:textId="77777777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087DE1">
        <w:rPr>
          <w:rFonts w:ascii="Arial" w:hAnsi="Arial" w:cs="Arial"/>
        </w:rPr>
        <w:t xml:space="preserve">Cuál fue el rol que cumple León Trotsky y José Stalin en la revolución y cuál de estos personajes se queda con el gobierno soviético después de establecida la URSS? </w:t>
      </w:r>
    </w:p>
    <w:p w14:paraId="72851114" w14:textId="21F97564" w:rsidR="004D76CD" w:rsidRDefault="004D76CD" w:rsidP="004D76CD">
      <w:pPr>
        <w:pStyle w:val="NormalWeb"/>
        <w:numPr>
          <w:ilvl w:val="0"/>
          <w:numId w:val="20"/>
        </w:numPr>
        <w:jc w:val="both"/>
        <w:rPr>
          <w:rFonts w:ascii="Arial" w:hAnsi="Arial" w:cs="Arial"/>
        </w:rPr>
      </w:pPr>
      <w:r w:rsidRPr="00087DE1">
        <w:rPr>
          <w:rFonts w:ascii="Arial" w:hAnsi="Arial" w:cs="Arial"/>
        </w:rPr>
        <w:t>Según las medidas tomadas el 26 de octubre por el con</w:t>
      </w:r>
      <w:r>
        <w:rPr>
          <w:rFonts w:ascii="Arial" w:hAnsi="Arial" w:cs="Arial"/>
        </w:rPr>
        <w:t>sejo de comisarios del pueblo ¿Qué le parece a usted</w:t>
      </w:r>
      <w:r w:rsidRPr="00087DE1">
        <w:rPr>
          <w:rFonts w:ascii="Arial" w:hAnsi="Arial" w:cs="Arial"/>
        </w:rPr>
        <w:t xml:space="preserve"> los decretos de sobre nacionalidades y</w:t>
      </w:r>
      <w:r>
        <w:rPr>
          <w:rFonts w:ascii="Arial" w:hAnsi="Arial" w:cs="Arial"/>
        </w:rPr>
        <w:t xml:space="preserve"> sobre empresas y banca, y cree</w:t>
      </w:r>
      <w:r w:rsidRPr="00087DE1">
        <w:rPr>
          <w:rFonts w:ascii="Arial" w:hAnsi="Arial" w:cs="Arial"/>
        </w:rPr>
        <w:t xml:space="preserve"> que estas medidas podrían ser posibles en la actual</w:t>
      </w:r>
      <w:r>
        <w:rPr>
          <w:rFonts w:ascii="Arial" w:hAnsi="Arial" w:cs="Arial"/>
        </w:rPr>
        <w:t>idad? Fundamente</w:t>
      </w:r>
      <w:r w:rsidRPr="00087DE1">
        <w:rPr>
          <w:rFonts w:ascii="Arial" w:hAnsi="Arial" w:cs="Arial"/>
        </w:rPr>
        <w:t xml:space="preserve"> su respuesta </w:t>
      </w:r>
    </w:p>
    <w:p w14:paraId="7A1945C8" w14:textId="64139823" w:rsidR="0006589D" w:rsidRDefault="0006589D" w:rsidP="0006589D">
      <w:pPr>
        <w:pStyle w:val="NormalWeb"/>
        <w:jc w:val="both"/>
        <w:rPr>
          <w:rFonts w:ascii="Arial" w:hAnsi="Arial" w:cs="Arial"/>
        </w:rPr>
      </w:pPr>
    </w:p>
    <w:p w14:paraId="7E731DAD" w14:textId="05C49DD7" w:rsidR="0006589D" w:rsidRPr="00F15872" w:rsidRDefault="0006589D" w:rsidP="0006589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F15872">
        <w:rPr>
          <w:rFonts w:ascii="Arial" w:hAnsi="Arial" w:cs="Arial"/>
        </w:rPr>
        <w:t xml:space="preserve"> Le</w:t>
      </w:r>
      <w:r>
        <w:rPr>
          <w:rFonts w:ascii="Arial" w:hAnsi="Arial" w:cs="Arial"/>
        </w:rPr>
        <w:t>a</w:t>
      </w:r>
      <w:r w:rsidRPr="00F15872">
        <w:rPr>
          <w:rFonts w:ascii="Arial" w:hAnsi="Arial" w:cs="Arial"/>
        </w:rPr>
        <w:t xml:space="preserve"> el texto y respond</w:t>
      </w:r>
      <w:r>
        <w:rPr>
          <w:rFonts w:ascii="Arial" w:hAnsi="Arial" w:cs="Arial"/>
        </w:rPr>
        <w:t>a</w:t>
      </w:r>
      <w:bookmarkStart w:id="0" w:name="_GoBack"/>
      <w:bookmarkEnd w:id="0"/>
      <w:r w:rsidRPr="00F15872">
        <w:rPr>
          <w:rFonts w:ascii="Arial" w:hAnsi="Arial" w:cs="Arial"/>
        </w:rPr>
        <w:t xml:space="preserve"> a las cuestiones:</w:t>
      </w:r>
    </w:p>
    <w:p w14:paraId="2146783A" w14:textId="77777777" w:rsidR="0006589D" w:rsidRPr="00F15872" w:rsidRDefault="0006589D" w:rsidP="0006589D">
      <w:pPr>
        <w:ind w:left="426"/>
        <w:rPr>
          <w:rFonts w:ascii="Arial" w:hAnsi="Arial" w:cs="Arial"/>
        </w:rPr>
      </w:pPr>
    </w:p>
    <w:p w14:paraId="277EFEA5" w14:textId="77777777" w:rsidR="0006589D" w:rsidRPr="00F15872" w:rsidRDefault="0006589D" w:rsidP="0006589D">
      <w:pPr>
        <w:ind w:left="284"/>
        <w:rPr>
          <w:rFonts w:ascii="Arial" w:hAnsi="Arial" w:cs="Arial"/>
        </w:rPr>
      </w:pPr>
      <w:r w:rsidRPr="00F15872">
        <w:rPr>
          <w:rFonts w:ascii="Arial" w:hAnsi="Arial" w:cs="Arial"/>
        </w:rPr>
        <w:t>“La tarea esencial del plan quinquenal consistía en transformar a la URSS en un país industrial para eliminar hasta el final a los elementos capitalistas, extender el frente de las formas socialistas de la economía y crear una base económica para la supresión de las clases en la URSS, para la construcción de una sociedad socialista […]</w:t>
      </w:r>
    </w:p>
    <w:p w14:paraId="4DFBD4E9" w14:textId="77777777" w:rsidR="0006589D" w:rsidRPr="00F15872" w:rsidRDefault="0006589D" w:rsidP="0006589D">
      <w:pPr>
        <w:ind w:left="284"/>
        <w:rPr>
          <w:rFonts w:ascii="Arial" w:hAnsi="Arial" w:cs="Arial"/>
        </w:rPr>
      </w:pPr>
    </w:p>
    <w:p w14:paraId="5123C7BC" w14:textId="77777777" w:rsidR="0006589D" w:rsidRPr="00F15872" w:rsidRDefault="0006589D" w:rsidP="0006589D">
      <w:pPr>
        <w:ind w:left="284"/>
        <w:rPr>
          <w:rFonts w:ascii="Arial" w:hAnsi="Arial" w:cs="Arial"/>
        </w:rPr>
      </w:pPr>
      <w:r w:rsidRPr="00F15872">
        <w:rPr>
          <w:rFonts w:ascii="Arial" w:hAnsi="Arial" w:cs="Arial"/>
        </w:rPr>
        <w:t>La tarea esencial del plan quinquenal consistía en hacer pasar la pequeña economía rural parcelada a la vía de la gran economía colectivizada. […]</w:t>
      </w:r>
    </w:p>
    <w:p w14:paraId="64B25003" w14:textId="77777777" w:rsidR="0006589D" w:rsidRPr="00F15872" w:rsidRDefault="0006589D" w:rsidP="0006589D">
      <w:pPr>
        <w:ind w:left="284"/>
        <w:rPr>
          <w:rFonts w:ascii="Arial" w:hAnsi="Arial" w:cs="Arial"/>
        </w:rPr>
      </w:pPr>
    </w:p>
    <w:p w14:paraId="27B45F54" w14:textId="77777777" w:rsidR="0006589D" w:rsidRPr="00F15872" w:rsidRDefault="0006589D" w:rsidP="0006589D">
      <w:pPr>
        <w:ind w:left="284"/>
        <w:rPr>
          <w:rFonts w:ascii="Arial" w:hAnsi="Arial" w:cs="Arial"/>
        </w:rPr>
      </w:pPr>
      <w:r w:rsidRPr="00F15872">
        <w:rPr>
          <w:rFonts w:ascii="Arial" w:hAnsi="Arial" w:cs="Arial"/>
        </w:rPr>
        <w:t xml:space="preserve">Finalmente, la labor del plan quinquenal consistía en crear en el país las condiciones técnicas y económicas necesarias para aumentar al máximo la capacidad de defensa del país.” </w:t>
      </w:r>
    </w:p>
    <w:p w14:paraId="4DB9E3FE" w14:textId="77777777" w:rsidR="0006589D" w:rsidRPr="00F15872" w:rsidRDefault="0006589D" w:rsidP="0006589D">
      <w:pPr>
        <w:ind w:left="284"/>
        <w:rPr>
          <w:rFonts w:ascii="Arial" w:hAnsi="Arial" w:cs="Arial"/>
        </w:rPr>
      </w:pPr>
    </w:p>
    <w:p w14:paraId="6F6C763D" w14:textId="77777777" w:rsidR="0006589D" w:rsidRPr="00F15872" w:rsidRDefault="0006589D" w:rsidP="0006589D">
      <w:pPr>
        <w:ind w:left="284"/>
        <w:rPr>
          <w:rFonts w:ascii="Arial" w:hAnsi="Arial" w:cs="Arial"/>
        </w:rPr>
      </w:pPr>
      <w:r w:rsidRPr="00F15872">
        <w:rPr>
          <w:rFonts w:ascii="Arial" w:hAnsi="Arial" w:cs="Arial"/>
        </w:rPr>
        <w:t>J Stalin. Doctrina de la URSS (1931)</w:t>
      </w:r>
    </w:p>
    <w:p w14:paraId="2F0102BD" w14:textId="77777777" w:rsidR="0006589D" w:rsidRPr="00F15872" w:rsidRDefault="0006589D" w:rsidP="0006589D">
      <w:pPr>
        <w:rPr>
          <w:rFonts w:ascii="Arial" w:hAnsi="Arial" w:cs="Arial"/>
        </w:rPr>
      </w:pPr>
    </w:p>
    <w:p w14:paraId="54D2DACF" w14:textId="77777777" w:rsidR="0006589D" w:rsidRPr="00F15872" w:rsidRDefault="0006589D" w:rsidP="0006589D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>¿Quién es el autor del texto? Comenta lo que sepas sobre él.</w:t>
      </w:r>
    </w:p>
    <w:p w14:paraId="38212259" w14:textId="77777777" w:rsidR="0006589D" w:rsidRPr="00F15872" w:rsidRDefault="0006589D" w:rsidP="0006589D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>¿De qué se habla en este fragmento?</w:t>
      </w:r>
    </w:p>
    <w:p w14:paraId="6A2F806E" w14:textId="77777777" w:rsidR="0006589D" w:rsidRPr="00F15872" w:rsidRDefault="0006589D" w:rsidP="0006589D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>Explica los objetivos que se persiguen con la política descrita en el texto y los resultados obtenidos.</w:t>
      </w:r>
    </w:p>
    <w:p w14:paraId="5EC06BFA" w14:textId="3B5EDC78" w:rsidR="0006589D" w:rsidRPr="0006589D" w:rsidRDefault="0006589D" w:rsidP="0006589D">
      <w:pPr>
        <w:pStyle w:val="NormalWeb"/>
        <w:jc w:val="both"/>
        <w:rPr>
          <w:rFonts w:ascii="Arial" w:hAnsi="Arial" w:cs="Arial"/>
          <w:lang w:val="es-ES"/>
        </w:rPr>
      </w:pPr>
    </w:p>
    <w:sectPr w:rsidR="0006589D" w:rsidRPr="0006589D" w:rsidSect="00065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20160" w:code="5"/>
      <w:pgMar w:top="720" w:right="760" w:bottom="2126" w:left="709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AFF9" w14:textId="77777777" w:rsidR="000C29F0" w:rsidRDefault="000C29F0" w:rsidP="00AE1B99">
      <w:r>
        <w:separator/>
      </w:r>
    </w:p>
  </w:endnote>
  <w:endnote w:type="continuationSeparator" w:id="0">
    <w:p w14:paraId="7384049E" w14:textId="77777777" w:rsidR="000C29F0" w:rsidRDefault="000C29F0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1002" w14:textId="77777777" w:rsidR="00EB42F7" w:rsidRDefault="00EB42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A3C4" w14:textId="77777777" w:rsidR="00EB42F7" w:rsidRDefault="00EB42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B515" w14:textId="77777777" w:rsidR="00EB42F7" w:rsidRDefault="00EB42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A5F7" w14:textId="77777777" w:rsidR="000C29F0" w:rsidRDefault="000C29F0" w:rsidP="00AE1B99">
      <w:r>
        <w:separator/>
      </w:r>
    </w:p>
  </w:footnote>
  <w:footnote w:type="continuationSeparator" w:id="0">
    <w:p w14:paraId="271135C6" w14:textId="77777777" w:rsidR="000C29F0" w:rsidRDefault="000C29F0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1321" w14:textId="77777777" w:rsidR="00EB42F7" w:rsidRDefault="00EB42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D42BA8" w:rsidRPr="00667CF3" w14:paraId="2CE47D2D" w14:textId="77777777" w:rsidTr="009D0958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2F427" w14:textId="77777777" w:rsidR="00D42BA8" w:rsidRPr="00667CF3" w:rsidRDefault="00141653" w:rsidP="00D42BA8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6F0E7C3F" wp14:editId="19C163D7">
                <wp:extent cx="733425" cy="819785"/>
                <wp:effectExtent l="0" t="0" r="9525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770D34A9" w14:textId="77777777" w:rsidR="00D42BA8" w:rsidRPr="00667CF3" w:rsidRDefault="00D42BA8" w:rsidP="00D42BA8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AA35F3" w14:textId="15134866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</w:t>
          </w:r>
          <w:r w:rsidR="00EB42F7">
            <w:rPr>
              <w:rFonts w:ascii="Arial" w:eastAsia="Calibri" w:hAnsi="Arial" w:cs="Arial"/>
              <w:sz w:val="22"/>
              <w:szCs w:val="22"/>
              <w:lang w:eastAsia="en-US"/>
            </w:rPr>
            <w:t>3</w:t>
          </w:r>
        </w:p>
      </w:tc>
    </w:tr>
    <w:tr w:rsidR="00D42BA8" w:rsidRPr="00667CF3" w14:paraId="7C9AE113" w14:textId="77777777" w:rsidTr="009D0958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A2EF47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25F06" w14:textId="77777777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C40FB2" w14:textId="1CAE9F31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EB42F7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D42BA8" w:rsidRPr="00667CF3" w14:paraId="236658E3" w14:textId="77777777" w:rsidTr="009D09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985B2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4AE357" w14:textId="44614753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EB42F7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06D1A" w14:textId="1D38BE5C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4D76CD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</w:t>
          </w:r>
          <w:r w:rsidR="00EB42F7">
            <w:rPr>
              <w:rFonts w:ascii="Arial" w:eastAsia="Calibri" w:hAnsi="Arial" w:cs="Arial"/>
              <w:sz w:val="22"/>
              <w:szCs w:val="22"/>
              <w:lang w:val="es-ES" w:eastAsia="en-US"/>
            </w:rPr>
            <w:t>01/2020</w:t>
          </w:r>
        </w:p>
      </w:tc>
    </w:tr>
  </w:tbl>
  <w:p w14:paraId="286CB929" w14:textId="77777777" w:rsidR="00AB7201" w:rsidRPr="00E82DCE" w:rsidRDefault="00AB7201" w:rsidP="00123648">
    <w:pPr>
      <w:pStyle w:val="Encabezado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A38" w14:textId="77777777" w:rsidR="00EB42F7" w:rsidRDefault="00EB42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 fillcolor="window">
        <v:imagedata r:id="rId1" o:title="flecha2"/>
      </v:shape>
    </w:pict>
  </w:numPicBullet>
  <w:abstractNum w:abstractNumId="0" w15:restartNumberingAfterBreak="0">
    <w:nsid w:val="05FD6558"/>
    <w:multiLevelType w:val="hybridMultilevel"/>
    <w:tmpl w:val="DA580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FCA"/>
    <w:multiLevelType w:val="hybridMultilevel"/>
    <w:tmpl w:val="BE30F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5D5"/>
    <w:multiLevelType w:val="hybridMultilevel"/>
    <w:tmpl w:val="BB9E1594"/>
    <w:lvl w:ilvl="0" w:tplc="832A84F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8157E"/>
    <w:multiLevelType w:val="hybridMultilevel"/>
    <w:tmpl w:val="0074C466"/>
    <w:lvl w:ilvl="0" w:tplc="921E2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67A3"/>
    <w:multiLevelType w:val="hybridMultilevel"/>
    <w:tmpl w:val="FFD8C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7181"/>
    <w:multiLevelType w:val="hybridMultilevel"/>
    <w:tmpl w:val="31864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4589"/>
    <w:multiLevelType w:val="hybridMultilevel"/>
    <w:tmpl w:val="96ACB9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E0C40"/>
    <w:multiLevelType w:val="hybridMultilevel"/>
    <w:tmpl w:val="CFF43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00B4"/>
    <w:multiLevelType w:val="hybridMultilevel"/>
    <w:tmpl w:val="1E3E7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721"/>
    <w:multiLevelType w:val="hybridMultilevel"/>
    <w:tmpl w:val="49A83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108"/>
    <w:multiLevelType w:val="hybridMultilevel"/>
    <w:tmpl w:val="A1BAE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36E"/>
    <w:multiLevelType w:val="hybridMultilevel"/>
    <w:tmpl w:val="B328A4EA"/>
    <w:lvl w:ilvl="0" w:tplc="1ED8A6C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695E65"/>
    <w:multiLevelType w:val="hybridMultilevel"/>
    <w:tmpl w:val="64E87526"/>
    <w:lvl w:ilvl="0" w:tplc="92D8DA7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4908" w:hanging="360"/>
      </w:pPr>
    </w:lvl>
    <w:lvl w:ilvl="2" w:tplc="240A001B" w:tentative="1">
      <w:start w:val="1"/>
      <w:numFmt w:val="lowerRoman"/>
      <w:lvlText w:val="%3."/>
      <w:lvlJc w:val="right"/>
      <w:pPr>
        <w:ind w:left="5628" w:hanging="180"/>
      </w:pPr>
    </w:lvl>
    <w:lvl w:ilvl="3" w:tplc="240A000F" w:tentative="1">
      <w:start w:val="1"/>
      <w:numFmt w:val="decimal"/>
      <w:lvlText w:val="%4."/>
      <w:lvlJc w:val="left"/>
      <w:pPr>
        <w:ind w:left="6348" w:hanging="360"/>
      </w:pPr>
    </w:lvl>
    <w:lvl w:ilvl="4" w:tplc="240A0019" w:tentative="1">
      <w:start w:val="1"/>
      <w:numFmt w:val="lowerLetter"/>
      <w:lvlText w:val="%5."/>
      <w:lvlJc w:val="left"/>
      <w:pPr>
        <w:ind w:left="7068" w:hanging="360"/>
      </w:pPr>
    </w:lvl>
    <w:lvl w:ilvl="5" w:tplc="240A001B" w:tentative="1">
      <w:start w:val="1"/>
      <w:numFmt w:val="lowerRoman"/>
      <w:lvlText w:val="%6."/>
      <w:lvlJc w:val="right"/>
      <w:pPr>
        <w:ind w:left="7788" w:hanging="180"/>
      </w:pPr>
    </w:lvl>
    <w:lvl w:ilvl="6" w:tplc="240A000F" w:tentative="1">
      <w:start w:val="1"/>
      <w:numFmt w:val="decimal"/>
      <w:lvlText w:val="%7."/>
      <w:lvlJc w:val="left"/>
      <w:pPr>
        <w:ind w:left="8508" w:hanging="360"/>
      </w:pPr>
    </w:lvl>
    <w:lvl w:ilvl="7" w:tplc="240A0019" w:tentative="1">
      <w:start w:val="1"/>
      <w:numFmt w:val="lowerLetter"/>
      <w:lvlText w:val="%8."/>
      <w:lvlJc w:val="left"/>
      <w:pPr>
        <w:ind w:left="9228" w:hanging="360"/>
      </w:pPr>
    </w:lvl>
    <w:lvl w:ilvl="8" w:tplc="2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3C490011"/>
    <w:multiLevelType w:val="hybridMultilevel"/>
    <w:tmpl w:val="CD3C0D42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5E7366"/>
    <w:multiLevelType w:val="hybridMultilevel"/>
    <w:tmpl w:val="52FC1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E6A16"/>
    <w:multiLevelType w:val="hybridMultilevel"/>
    <w:tmpl w:val="BA0CD978"/>
    <w:lvl w:ilvl="0" w:tplc="5680B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94EE6"/>
    <w:multiLevelType w:val="hybridMultilevel"/>
    <w:tmpl w:val="63981988"/>
    <w:lvl w:ilvl="0" w:tplc="CB96B29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9C34CC"/>
    <w:multiLevelType w:val="hybridMultilevel"/>
    <w:tmpl w:val="6FF0C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C84"/>
    <w:multiLevelType w:val="hybridMultilevel"/>
    <w:tmpl w:val="96441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6F526C"/>
    <w:multiLevelType w:val="hybridMultilevel"/>
    <w:tmpl w:val="BF501748"/>
    <w:lvl w:ilvl="0" w:tplc="2D30E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17094"/>
    <w:multiLevelType w:val="hybridMultilevel"/>
    <w:tmpl w:val="24202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1C50"/>
    <w:multiLevelType w:val="hybridMultilevel"/>
    <w:tmpl w:val="6CBE3FF4"/>
    <w:lvl w:ilvl="0" w:tplc="5282B4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9"/>
  </w:num>
  <w:num w:numId="7">
    <w:abstractNumId w:val="12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14"/>
  </w:num>
  <w:num w:numId="17">
    <w:abstractNumId w:val="20"/>
  </w:num>
  <w:num w:numId="18">
    <w:abstractNumId w:val="15"/>
  </w:num>
  <w:num w:numId="19">
    <w:abstractNumId w:val="6"/>
  </w:num>
  <w:num w:numId="20">
    <w:abstractNumId w:val="17"/>
  </w:num>
  <w:num w:numId="21">
    <w:abstractNumId w:val="3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9D"/>
    <w:rsid w:val="00003043"/>
    <w:rsid w:val="00003741"/>
    <w:rsid w:val="0000466B"/>
    <w:rsid w:val="00007C4A"/>
    <w:rsid w:val="00010E5B"/>
    <w:rsid w:val="000116AC"/>
    <w:rsid w:val="000142B4"/>
    <w:rsid w:val="00014E4F"/>
    <w:rsid w:val="000165AF"/>
    <w:rsid w:val="00017A75"/>
    <w:rsid w:val="000217E4"/>
    <w:rsid w:val="00022980"/>
    <w:rsid w:val="00024FCF"/>
    <w:rsid w:val="00025532"/>
    <w:rsid w:val="00027447"/>
    <w:rsid w:val="00027545"/>
    <w:rsid w:val="00030657"/>
    <w:rsid w:val="00033057"/>
    <w:rsid w:val="00033966"/>
    <w:rsid w:val="00046861"/>
    <w:rsid w:val="000514D8"/>
    <w:rsid w:val="00052ABE"/>
    <w:rsid w:val="000538DB"/>
    <w:rsid w:val="00061584"/>
    <w:rsid w:val="000641E4"/>
    <w:rsid w:val="0006589D"/>
    <w:rsid w:val="000665C1"/>
    <w:rsid w:val="00066B23"/>
    <w:rsid w:val="0007170B"/>
    <w:rsid w:val="00073237"/>
    <w:rsid w:val="00073524"/>
    <w:rsid w:val="0007353C"/>
    <w:rsid w:val="0007391E"/>
    <w:rsid w:val="00073968"/>
    <w:rsid w:val="000741F3"/>
    <w:rsid w:val="00075F86"/>
    <w:rsid w:val="000867D2"/>
    <w:rsid w:val="000908C3"/>
    <w:rsid w:val="0009684B"/>
    <w:rsid w:val="000A03AE"/>
    <w:rsid w:val="000A7522"/>
    <w:rsid w:val="000A7B4B"/>
    <w:rsid w:val="000B040D"/>
    <w:rsid w:val="000B1764"/>
    <w:rsid w:val="000B2C4C"/>
    <w:rsid w:val="000C032B"/>
    <w:rsid w:val="000C2829"/>
    <w:rsid w:val="000C29F0"/>
    <w:rsid w:val="000C3C7F"/>
    <w:rsid w:val="000C50EE"/>
    <w:rsid w:val="000D4B14"/>
    <w:rsid w:val="000D4D81"/>
    <w:rsid w:val="000D6D30"/>
    <w:rsid w:val="000D6DF0"/>
    <w:rsid w:val="000E54A3"/>
    <w:rsid w:val="000E6834"/>
    <w:rsid w:val="000F4F99"/>
    <w:rsid w:val="000F72A2"/>
    <w:rsid w:val="000F7FA4"/>
    <w:rsid w:val="00104039"/>
    <w:rsid w:val="00105D3D"/>
    <w:rsid w:val="00106A01"/>
    <w:rsid w:val="001103BC"/>
    <w:rsid w:val="0011204B"/>
    <w:rsid w:val="00114B25"/>
    <w:rsid w:val="00115EF6"/>
    <w:rsid w:val="00117633"/>
    <w:rsid w:val="00117675"/>
    <w:rsid w:val="00120014"/>
    <w:rsid w:val="00122D82"/>
    <w:rsid w:val="00123648"/>
    <w:rsid w:val="0012749F"/>
    <w:rsid w:val="00127AFF"/>
    <w:rsid w:val="00130220"/>
    <w:rsid w:val="00130CD3"/>
    <w:rsid w:val="0013724C"/>
    <w:rsid w:val="00141121"/>
    <w:rsid w:val="00141653"/>
    <w:rsid w:val="00143746"/>
    <w:rsid w:val="00143F54"/>
    <w:rsid w:val="00146611"/>
    <w:rsid w:val="00147F90"/>
    <w:rsid w:val="00151423"/>
    <w:rsid w:val="0015209E"/>
    <w:rsid w:val="0015316A"/>
    <w:rsid w:val="0015387C"/>
    <w:rsid w:val="001545E9"/>
    <w:rsid w:val="00154EAE"/>
    <w:rsid w:val="00156527"/>
    <w:rsid w:val="00162AA5"/>
    <w:rsid w:val="0016507F"/>
    <w:rsid w:val="00165249"/>
    <w:rsid w:val="00165C80"/>
    <w:rsid w:val="00177131"/>
    <w:rsid w:val="00181F6D"/>
    <w:rsid w:val="001841D8"/>
    <w:rsid w:val="00184B53"/>
    <w:rsid w:val="001856C6"/>
    <w:rsid w:val="00187457"/>
    <w:rsid w:val="00191E07"/>
    <w:rsid w:val="00192717"/>
    <w:rsid w:val="00192FF8"/>
    <w:rsid w:val="00193AAC"/>
    <w:rsid w:val="00195741"/>
    <w:rsid w:val="00195ACE"/>
    <w:rsid w:val="00196D71"/>
    <w:rsid w:val="00197718"/>
    <w:rsid w:val="001A4753"/>
    <w:rsid w:val="001A7099"/>
    <w:rsid w:val="001B127E"/>
    <w:rsid w:val="001B15B4"/>
    <w:rsid w:val="001B2546"/>
    <w:rsid w:val="001B6884"/>
    <w:rsid w:val="001C0BD1"/>
    <w:rsid w:val="001C15F4"/>
    <w:rsid w:val="001C1E76"/>
    <w:rsid w:val="001C684F"/>
    <w:rsid w:val="001D33F6"/>
    <w:rsid w:val="001D534B"/>
    <w:rsid w:val="001D7748"/>
    <w:rsid w:val="001E0A92"/>
    <w:rsid w:val="001E1472"/>
    <w:rsid w:val="001E2E0C"/>
    <w:rsid w:val="001E440D"/>
    <w:rsid w:val="001E48B6"/>
    <w:rsid w:val="001E5171"/>
    <w:rsid w:val="001E5287"/>
    <w:rsid w:val="001E6922"/>
    <w:rsid w:val="001F03F9"/>
    <w:rsid w:val="001F2947"/>
    <w:rsid w:val="0020110B"/>
    <w:rsid w:val="00201CE8"/>
    <w:rsid w:val="0020729D"/>
    <w:rsid w:val="002146A5"/>
    <w:rsid w:val="00214CD8"/>
    <w:rsid w:val="00214DB7"/>
    <w:rsid w:val="0021601B"/>
    <w:rsid w:val="0021746E"/>
    <w:rsid w:val="0022410C"/>
    <w:rsid w:val="00226755"/>
    <w:rsid w:val="00230EAC"/>
    <w:rsid w:val="00242A6C"/>
    <w:rsid w:val="002444D9"/>
    <w:rsid w:val="002479F9"/>
    <w:rsid w:val="00251AA1"/>
    <w:rsid w:val="002606C9"/>
    <w:rsid w:val="00260B5F"/>
    <w:rsid w:val="00263F65"/>
    <w:rsid w:val="00270A52"/>
    <w:rsid w:val="00270F69"/>
    <w:rsid w:val="0027214F"/>
    <w:rsid w:val="00273E1D"/>
    <w:rsid w:val="00276219"/>
    <w:rsid w:val="002763BD"/>
    <w:rsid w:val="00282509"/>
    <w:rsid w:val="00282AAA"/>
    <w:rsid w:val="002848D6"/>
    <w:rsid w:val="00285D63"/>
    <w:rsid w:val="00287AF3"/>
    <w:rsid w:val="00287FA6"/>
    <w:rsid w:val="00297517"/>
    <w:rsid w:val="002975C7"/>
    <w:rsid w:val="002A3AF1"/>
    <w:rsid w:val="002A577B"/>
    <w:rsid w:val="002A582A"/>
    <w:rsid w:val="002B6950"/>
    <w:rsid w:val="002C04DA"/>
    <w:rsid w:val="002C4F87"/>
    <w:rsid w:val="002C70AB"/>
    <w:rsid w:val="002C7FCE"/>
    <w:rsid w:val="002D5EA3"/>
    <w:rsid w:val="002D6FCE"/>
    <w:rsid w:val="002E019E"/>
    <w:rsid w:val="002E1732"/>
    <w:rsid w:val="002E7BE2"/>
    <w:rsid w:val="002F2621"/>
    <w:rsid w:val="002F473E"/>
    <w:rsid w:val="002F6F68"/>
    <w:rsid w:val="00300801"/>
    <w:rsid w:val="00300DC7"/>
    <w:rsid w:val="00302854"/>
    <w:rsid w:val="00305B7E"/>
    <w:rsid w:val="003075A2"/>
    <w:rsid w:val="00307A29"/>
    <w:rsid w:val="00314C14"/>
    <w:rsid w:val="0031574E"/>
    <w:rsid w:val="00317CB5"/>
    <w:rsid w:val="00321580"/>
    <w:rsid w:val="00323E76"/>
    <w:rsid w:val="00323F96"/>
    <w:rsid w:val="0033133A"/>
    <w:rsid w:val="00332C91"/>
    <w:rsid w:val="00334308"/>
    <w:rsid w:val="00334375"/>
    <w:rsid w:val="003361F4"/>
    <w:rsid w:val="00352B8B"/>
    <w:rsid w:val="00354BA8"/>
    <w:rsid w:val="00362802"/>
    <w:rsid w:val="00372948"/>
    <w:rsid w:val="003749AC"/>
    <w:rsid w:val="00375497"/>
    <w:rsid w:val="00375C5D"/>
    <w:rsid w:val="003766A0"/>
    <w:rsid w:val="00376830"/>
    <w:rsid w:val="00380565"/>
    <w:rsid w:val="00381E95"/>
    <w:rsid w:val="00383D16"/>
    <w:rsid w:val="00384E20"/>
    <w:rsid w:val="0038620E"/>
    <w:rsid w:val="00386D69"/>
    <w:rsid w:val="00390813"/>
    <w:rsid w:val="003908B0"/>
    <w:rsid w:val="00390A05"/>
    <w:rsid w:val="0039774A"/>
    <w:rsid w:val="00397D88"/>
    <w:rsid w:val="003A5075"/>
    <w:rsid w:val="003A797B"/>
    <w:rsid w:val="003B0295"/>
    <w:rsid w:val="003B19B7"/>
    <w:rsid w:val="003B4D0F"/>
    <w:rsid w:val="003B68A0"/>
    <w:rsid w:val="003B7A1B"/>
    <w:rsid w:val="003C07F6"/>
    <w:rsid w:val="003C4AFA"/>
    <w:rsid w:val="003D31E4"/>
    <w:rsid w:val="003D49E5"/>
    <w:rsid w:val="003D5825"/>
    <w:rsid w:val="003D7618"/>
    <w:rsid w:val="003D795E"/>
    <w:rsid w:val="003E078C"/>
    <w:rsid w:val="003E1BA4"/>
    <w:rsid w:val="003E51FC"/>
    <w:rsid w:val="003F0D04"/>
    <w:rsid w:val="003F187F"/>
    <w:rsid w:val="003F28FD"/>
    <w:rsid w:val="003F3420"/>
    <w:rsid w:val="003F3873"/>
    <w:rsid w:val="003F4036"/>
    <w:rsid w:val="003F5E0B"/>
    <w:rsid w:val="004009B4"/>
    <w:rsid w:val="00401BD3"/>
    <w:rsid w:val="00404EBD"/>
    <w:rsid w:val="00414274"/>
    <w:rsid w:val="004150F9"/>
    <w:rsid w:val="004167FD"/>
    <w:rsid w:val="004173A5"/>
    <w:rsid w:val="0042097C"/>
    <w:rsid w:val="00426566"/>
    <w:rsid w:val="0043519B"/>
    <w:rsid w:val="00436231"/>
    <w:rsid w:val="004365C1"/>
    <w:rsid w:val="0043708F"/>
    <w:rsid w:val="00440C38"/>
    <w:rsid w:val="0044490C"/>
    <w:rsid w:val="004462D8"/>
    <w:rsid w:val="004534E8"/>
    <w:rsid w:val="004558B4"/>
    <w:rsid w:val="0046448B"/>
    <w:rsid w:val="004652A6"/>
    <w:rsid w:val="004659E0"/>
    <w:rsid w:val="00466AE4"/>
    <w:rsid w:val="00472F89"/>
    <w:rsid w:val="0047315C"/>
    <w:rsid w:val="004747E1"/>
    <w:rsid w:val="00480A5B"/>
    <w:rsid w:val="00481D55"/>
    <w:rsid w:val="00482BED"/>
    <w:rsid w:val="004860EA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D76CD"/>
    <w:rsid w:val="004E1770"/>
    <w:rsid w:val="004E1C83"/>
    <w:rsid w:val="004E2600"/>
    <w:rsid w:val="004E5D70"/>
    <w:rsid w:val="004F0796"/>
    <w:rsid w:val="004F146B"/>
    <w:rsid w:val="004F326E"/>
    <w:rsid w:val="004F7F14"/>
    <w:rsid w:val="00506AF3"/>
    <w:rsid w:val="005134B6"/>
    <w:rsid w:val="00513C92"/>
    <w:rsid w:val="00513DC8"/>
    <w:rsid w:val="00513DF5"/>
    <w:rsid w:val="00520364"/>
    <w:rsid w:val="00522440"/>
    <w:rsid w:val="0052259F"/>
    <w:rsid w:val="0053009F"/>
    <w:rsid w:val="00532307"/>
    <w:rsid w:val="00533B61"/>
    <w:rsid w:val="00533BF3"/>
    <w:rsid w:val="00535654"/>
    <w:rsid w:val="00536985"/>
    <w:rsid w:val="00537D81"/>
    <w:rsid w:val="00537E4C"/>
    <w:rsid w:val="00540376"/>
    <w:rsid w:val="00540476"/>
    <w:rsid w:val="0054119B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305F"/>
    <w:rsid w:val="005642EA"/>
    <w:rsid w:val="005671D6"/>
    <w:rsid w:val="00567A47"/>
    <w:rsid w:val="0057119A"/>
    <w:rsid w:val="005732D4"/>
    <w:rsid w:val="005748B1"/>
    <w:rsid w:val="005827B3"/>
    <w:rsid w:val="00582BDB"/>
    <w:rsid w:val="00585811"/>
    <w:rsid w:val="005914B3"/>
    <w:rsid w:val="00591DC1"/>
    <w:rsid w:val="00592343"/>
    <w:rsid w:val="00592632"/>
    <w:rsid w:val="005941F6"/>
    <w:rsid w:val="005A3427"/>
    <w:rsid w:val="005A34CD"/>
    <w:rsid w:val="005A4FC2"/>
    <w:rsid w:val="005A6ED4"/>
    <w:rsid w:val="005B07DB"/>
    <w:rsid w:val="005B1B10"/>
    <w:rsid w:val="005B1C55"/>
    <w:rsid w:val="005B2692"/>
    <w:rsid w:val="005B3FA5"/>
    <w:rsid w:val="005B5384"/>
    <w:rsid w:val="005C46AB"/>
    <w:rsid w:val="005C503B"/>
    <w:rsid w:val="005C5CFB"/>
    <w:rsid w:val="005C5DD1"/>
    <w:rsid w:val="005C7C9C"/>
    <w:rsid w:val="005D19A8"/>
    <w:rsid w:val="005D2060"/>
    <w:rsid w:val="005D3B19"/>
    <w:rsid w:val="005D45BD"/>
    <w:rsid w:val="005E6E6A"/>
    <w:rsid w:val="005E6F33"/>
    <w:rsid w:val="005F6646"/>
    <w:rsid w:val="005F66EC"/>
    <w:rsid w:val="00604A45"/>
    <w:rsid w:val="00604F51"/>
    <w:rsid w:val="006073E6"/>
    <w:rsid w:val="00610021"/>
    <w:rsid w:val="00613244"/>
    <w:rsid w:val="00615885"/>
    <w:rsid w:val="0061709E"/>
    <w:rsid w:val="00621596"/>
    <w:rsid w:val="0062210D"/>
    <w:rsid w:val="00623796"/>
    <w:rsid w:val="00623E89"/>
    <w:rsid w:val="00626D42"/>
    <w:rsid w:val="0063114F"/>
    <w:rsid w:val="0063419A"/>
    <w:rsid w:val="006342F8"/>
    <w:rsid w:val="00635D0C"/>
    <w:rsid w:val="00636C80"/>
    <w:rsid w:val="00637E67"/>
    <w:rsid w:val="00641D9E"/>
    <w:rsid w:val="00643DC7"/>
    <w:rsid w:val="00646DFE"/>
    <w:rsid w:val="006508C5"/>
    <w:rsid w:val="006517B4"/>
    <w:rsid w:val="00661842"/>
    <w:rsid w:val="00661AC2"/>
    <w:rsid w:val="0066248B"/>
    <w:rsid w:val="006627D6"/>
    <w:rsid w:val="0066298A"/>
    <w:rsid w:val="00662D48"/>
    <w:rsid w:val="00663673"/>
    <w:rsid w:val="006721B0"/>
    <w:rsid w:val="006806D4"/>
    <w:rsid w:val="006852D4"/>
    <w:rsid w:val="00690375"/>
    <w:rsid w:val="006912B5"/>
    <w:rsid w:val="006914A7"/>
    <w:rsid w:val="00694114"/>
    <w:rsid w:val="00695BCB"/>
    <w:rsid w:val="006A5E38"/>
    <w:rsid w:val="006A6215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D5D4C"/>
    <w:rsid w:val="006E0BAA"/>
    <w:rsid w:val="006E0DD8"/>
    <w:rsid w:val="006E13EB"/>
    <w:rsid w:val="006F0924"/>
    <w:rsid w:val="006F65F7"/>
    <w:rsid w:val="006F7288"/>
    <w:rsid w:val="006F7F82"/>
    <w:rsid w:val="00700331"/>
    <w:rsid w:val="007020A1"/>
    <w:rsid w:val="00703B0C"/>
    <w:rsid w:val="00704DEC"/>
    <w:rsid w:val="007147F4"/>
    <w:rsid w:val="0071491D"/>
    <w:rsid w:val="00714B0A"/>
    <w:rsid w:val="00716FF3"/>
    <w:rsid w:val="0071774F"/>
    <w:rsid w:val="007177C2"/>
    <w:rsid w:val="00723B96"/>
    <w:rsid w:val="0073377C"/>
    <w:rsid w:val="00734F33"/>
    <w:rsid w:val="007410C8"/>
    <w:rsid w:val="00746037"/>
    <w:rsid w:val="0074725B"/>
    <w:rsid w:val="0075092D"/>
    <w:rsid w:val="00750C43"/>
    <w:rsid w:val="00751754"/>
    <w:rsid w:val="0075398B"/>
    <w:rsid w:val="00754A95"/>
    <w:rsid w:val="007570E2"/>
    <w:rsid w:val="0075780B"/>
    <w:rsid w:val="0076136A"/>
    <w:rsid w:val="00762E4D"/>
    <w:rsid w:val="0076347D"/>
    <w:rsid w:val="007640A1"/>
    <w:rsid w:val="00767905"/>
    <w:rsid w:val="00771F7D"/>
    <w:rsid w:val="00776E1C"/>
    <w:rsid w:val="007806EA"/>
    <w:rsid w:val="007817AE"/>
    <w:rsid w:val="00781F36"/>
    <w:rsid w:val="007911C3"/>
    <w:rsid w:val="007A551C"/>
    <w:rsid w:val="007B2734"/>
    <w:rsid w:val="007B3577"/>
    <w:rsid w:val="007B72EB"/>
    <w:rsid w:val="007B780B"/>
    <w:rsid w:val="007C1202"/>
    <w:rsid w:val="007C2513"/>
    <w:rsid w:val="007C362D"/>
    <w:rsid w:val="007C50FE"/>
    <w:rsid w:val="007C53F4"/>
    <w:rsid w:val="007D1230"/>
    <w:rsid w:val="007D63AC"/>
    <w:rsid w:val="007F050C"/>
    <w:rsid w:val="007F0D68"/>
    <w:rsid w:val="007F46CA"/>
    <w:rsid w:val="007F5716"/>
    <w:rsid w:val="007F71FC"/>
    <w:rsid w:val="00800501"/>
    <w:rsid w:val="0080196B"/>
    <w:rsid w:val="0080282A"/>
    <w:rsid w:val="00803332"/>
    <w:rsid w:val="008065C4"/>
    <w:rsid w:val="00806798"/>
    <w:rsid w:val="00816EF1"/>
    <w:rsid w:val="0082262B"/>
    <w:rsid w:val="0082628F"/>
    <w:rsid w:val="0083085C"/>
    <w:rsid w:val="00831DE5"/>
    <w:rsid w:val="00835C7D"/>
    <w:rsid w:val="0084609E"/>
    <w:rsid w:val="00847692"/>
    <w:rsid w:val="00850251"/>
    <w:rsid w:val="00851AFC"/>
    <w:rsid w:val="00851EC5"/>
    <w:rsid w:val="00852673"/>
    <w:rsid w:val="00853420"/>
    <w:rsid w:val="00860B4F"/>
    <w:rsid w:val="00863126"/>
    <w:rsid w:val="008668FA"/>
    <w:rsid w:val="00872603"/>
    <w:rsid w:val="008726DF"/>
    <w:rsid w:val="008856A8"/>
    <w:rsid w:val="008858D9"/>
    <w:rsid w:val="00886659"/>
    <w:rsid w:val="00886F58"/>
    <w:rsid w:val="0088766E"/>
    <w:rsid w:val="008907F9"/>
    <w:rsid w:val="00895D5B"/>
    <w:rsid w:val="008A0885"/>
    <w:rsid w:val="008A4186"/>
    <w:rsid w:val="008B0467"/>
    <w:rsid w:val="008B4250"/>
    <w:rsid w:val="008B43EA"/>
    <w:rsid w:val="008B7ABC"/>
    <w:rsid w:val="008C2563"/>
    <w:rsid w:val="008C289E"/>
    <w:rsid w:val="008C2EA1"/>
    <w:rsid w:val="008C300A"/>
    <w:rsid w:val="008C41AF"/>
    <w:rsid w:val="008D2283"/>
    <w:rsid w:val="008D2F94"/>
    <w:rsid w:val="008D7817"/>
    <w:rsid w:val="008E3B48"/>
    <w:rsid w:val="008F2E20"/>
    <w:rsid w:val="0090173C"/>
    <w:rsid w:val="0090272B"/>
    <w:rsid w:val="00904C40"/>
    <w:rsid w:val="00905336"/>
    <w:rsid w:val="009059CB"/>
    <w:rsid w:val="0091318D"/>
    <w:rsid w:val="00913ACB"/>
    <w:rsid w:val="0091497F"/>
    <w:rsid w:val="00917BC2"/>
    <w:rsid w:val="0092493D"/>
    <w:rsid w:val="0092794A"/>
    <w:rsid w:val="00931674"/>
    <w:rsid w:val="00931DC9"/>
    <w:rsid w:val="00932CD0"/>
    <w:rsid w:val="0093573F"/>
    <w:rsid w:val="00941C61"/>
    <w:rsid w:val="00942685"/>
    <w:rsid w:val="00943C7B"/>
    <w:rsid w:val="00951C8E"/>
    <w:rsid w:val="00954B37"/>
    <w:rsid w:val="0095513B"/>
    <w:rsid w:val="00955B65"/>
    <w:rsid w:val="00956FAA"/>
    <w:rsid w:val="00961889"/>
    <w:rsid w:val="009633A6"/>
    <w:rsid w:val="009637E3"/>
    <w:rsid w:val="00970905"/>
    <w:rsid w:val="0097522E"/>
    <w:rsid w:val="00976DC8"/>
    <w:rsid w:val="00977422"/>
    <w:rsid w:val="009803CA"/>
    <w:rsid w:val="009808D2"/>
    <w:rsid w:val="009823C5"/>
    <w:rsid w:val="00983840"/>
    <w:rsid w:val="00990671"/>
    <w:rsid w:val="009931F1"/>
    <w:rsid w:val="00996E0C"/>
    <w:rsid w:val="00997671"/>
    <w:rsid w:val="009A25AB"/>
    <w:rsid w:val="009A35C8"/>
    <w:rsid w:val="009A4407"/>
    <w:rsid w:val="009A6FCB"/>
    <w:rsid w:val="009A708F"/>
    <w:rsid w:val="009B19C0"/>
    <w:rsid w:val="009B2EE5"/>
    <w:rsid w:val="009B4F02"/>
    <w:rsid w:val="009B6072"/>
    <w:rsid w:val="009B76C8"/>
    <w:rsid w:val="009C283F"/>
    <w:rsid w:val="009C519D"/>
    <w:rsid w:val="009C6AC4"/>
    <w:rsid w:val="009C72C1"/>
    <w:rsid w:val="009C769F"/>
    <w:rsid w:val="009C770B"/>
    <w:rsid w:val="009D08D1"/>
    <w:rsid w:val="009D0958"/>
    <w:rsid w:val="009D76D1"/>
    <w:rsid w:val="009D7AA2"/>
    <w:rsid w:val="009E1763"/>
    <w:rsid w:val="009E2DFE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4886"/>
    <w:rsid w:val="00A050E5"/>
    <w:rsid w:val="00A06F79"/>
    <w:rsid w:val="00A07A57"/>
    <w:rsid w:val="00A14609"/>
    <w:rsid w:val="00A149AF"/>
    <w:rsid w:val="00A16007"/>
    <w:rsid w:val="00A16356"/>
    <w:rsid w:val="00A178A4"/>
    <w:rsid w:val="00A17C15"/>
    <w:rsid w:val="00A210CF"/>
    <w:rsid w:val="00A24E44"/>
    <w:rsid w:val="00A255A2"/>
    <w:rsid w:val="00A25E8E"/>
    <w:rsid w:val="00A267D6"/>
    <w:rsid w:val="00A31BF0"/>
    <w:rsid w:val="00A3219B"/>
    <w:rsid w:val="00A341D4"/>
    <w:rsid w:val="00A36435"/>
    <w:rsid w:val="00A43272"/>
    <w:rsid w:val="00A449FA"/>
    <w:rsid w:val="00A474C6"/>
    <w:rsid w:val="00A476CA"/>
    <w:rsid w:val="00A50467"/>
    <w:rsid w:val="00A507A7"/>
    <w:rsid w:val="00A510F1"/>
    <w:rsid w:val="00A54F55"/>
    <w:rsid w:val="00A55C3A"/>
    <w:rsid w:val="00A56536"/>
    <w:rsid w:val="00A56AAC"/>
    <w:rsid w:val="00A63306"/>
    <w:rsid w:val="00A65624"/>
    <w:rsid w:val="00A70007"/>
    <w:rsid w:val="00A71784"/>
    <w:rsid w:val="00A80A33"/>
    <w:rsid w:val="00A85B3E"/>
    <w:rsid w:val="00A90508"/>
    <w:rsid w:val="00A90B50"/>
    <w:rsid w:val="00A97DDD"/>
    <w:rsid w:val="00AA1AAB"/>
    <w:rsid w:val="00AA4600"/>
    <w:rsid w:val="00AB7201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6B03"/>
    <w:rsid w:val="00AF38E6"/>
    <w:rsid w:val="00AF4428"/>
    <w:rsid w:val="00AF5F46"/>
    <w:rsid w:val="00B0096E"/>
    <w:rsid w:val="00B0117F"/>
    <w:rsid w:val="00B01C18"/>
    <w:rsid w:val="00B01EE8"/>
    <w:rsid w:val="00B041BD"/>
    <w:rsid w:val="00B04E43"/>
    <w:rsid w:val="00B1548D"/>
    <w:rsid w:val="00B15F85"/>
    <w:rsid w:val="00B160FD"/>
    <w:rsid w:val="00B1648D"/>
    <w:rsid w:val="00B20B2D"/>
    <w:rsid w:val="00B223CD"/>
    <w:rsid w:val="00B2348D"/>
    <w:rsid w:val="00B23590"/>
    <w:rsid w:val="00B2742D"/>
    <w:rsid w:val="00B317C1"/>
    <w:rsid w:val="00B33853"/>
    <w:rsid w:val="00B3486B"/>
    <w:rsid w:val="00B37AB3"/>
    <w:rsid w:val="00B421EE"/>
    <w:rsid w:val="00B43B52"/>
    <w:rsid w:val="00B475A1"/>
    <w:rsid w:val="00B53D50"/>
    <w:rsid w:val="00B55438"/>
    <w:rsid w:val="00B574C4"/>
    <w:rsid w:val="00B603B1"/>
    <w:rsid w:val="00B60807"/>
    <w:rsid w:val="00B61346"/>
    <w:rsid w:val="00B62FAC"/>
    <w:rsid w:val="00B63761"/>
    <w:rsid w:val="00B70C72"/>
    <w:rsid w:val="00B70D90"/>
    <w:rsid w:val="00B75EA3"/>
    <w:rsid w:val="00B77BE2"/>
    <w:rsid w:val="00B8088E"/>
    <w:rsid w:val="00B840FC"/>
    <w:rsid w:val="00B8585E"/>
    <w:rsid w:val="00B90AAE"/>
    <w:rsid w:val="00B90E14"/>
    <w:rsid w:val="00B91092"/>
    <w:rsid w:val="00B9298B"/>
    <w:rsid w:val="00B93445"/>
    <w:rsid w:val="00B95FF5"/>
    <w:rsid w:val="00BA1033"/>
    <w:rsid w:val="00BA2AE1"/>
    <w:rsid w:val="00BA631A"/>
    <w:rsid w:val="00BA7230"/>
    <w:rsid w:val="00BB1265"/>
    <w:rsid w:val="00BB29AB"/>
    <w:rsid w:val="00BB2CE1"/>
    <w:rsid w:val="00BB659A"/>
    <w:rsid w:val="00BD4221"/>
    <w:rsid w:val="00BE0EF7"/>
    <w:rsid w:val="00BF0C30"/>
    <w:rsid w:val="00BF3060"/>
    <w:rsid w:val="00BF7B14"/>
    <w:rsid w:val="00C01CB9"/>
    <w:rsid w:val="00C025FF"/>
    <w:rsid w:val="00C078E0"/>
    <w:rsid w:val="00C07CE0"/>
    <w:rsid w:val="00C1023E"/>
    <w:rsid w:val="00C146F5"/>
    <w:rsid w:val="00C14C8D"/>
    <w:rsid w:val="00C15962"/>
    <w:rsid w:val="00C20826"/>
    <w:rsid w:val="00C243C9"/>
    <w:rsid w:val="00C25EBD"/>
    <w:rsid w:val="00C26935"/>
    <w:rsid w:val="00C32B98"/>
    <w:rsid w:val="00C332F3"/>
    <w:rsid w:val="00C36C5D"/>
    <w:rsid w:val="00C37B33"/>
    <w:rsid w:val="00C43711"/>
    <w:rsid w:val="00C5076E"/>
    <w:rsid w:val="00C51FAE"/>
    <w:rsid w:val="00C52502"/>
    <w:rsid w:val="00C57848"/>
    <w:rsid w:val="00C62FBD"/>
    <w:rsid w:val="00C84B8B"/>
    <w:rsid w:val="00C86FE2"/>
    <w:rsid w:val="00C87076"/>
    <w:rsid w:val="00C907AC"/>
    <w:rsid w:val="00C933D0"/>
    <w:rsid w:val="00C93CFF"/>
    <w:rsid w:val="00CA01F4"/>
    <w:rsid w:val="00CA0D8D"/>
    <w:rsid w:val="00CA0FE0"/>
    <w:rsid w:val="00CA18EC"/>
    <w:rsid w:val="00CA28B6"/>
    <w:rsid w:val="00CB6204"/>
    <w:rsid w:val="00CC1A45"/>
    <w:rsid w:val="00CC2A12"/>
    <w:rsid w:val="00CC6F5A"/>
    <w:rsid w:val="00CC798F"/>
    <w:rsid w:val="00CD0363"/>
    <w:rsid w:val="00CD3784"/>
    <w:rsid w:val="00CD48AE"/>
    <w:rsid w:val="00CD567C"/>
    <w:rsid w:val="00CD5D80"/>
    <w:rsid w:val="00CD6241"/>
    <w:rsid w:val="00CD7517"/>
    <w:rsid w:val="00CE7373"/>
    <w:rsid w:val="00CF0283"/>
    <w:rsid w:val="00CF413B"/>
    <w:rsid w:val="00CF4CB8"/>
    <w:rsid w:val="00CF5D84"/>
    <w:rsid w:val="00D01D94"/>
    <w:rsid w:val="00D025F7"/>
    <w:rsid w:val="00D05B60"/>
    <w:rsid w:val="00D07886"/>
    <w:rsid w:val="00D14558"/>
    <w:rsid w:val="00D1581C"/>
    <w:rsid w:val="00D16BEA"/>
    <w:rsid w:val="00D23F55"/>
    <w:rsid w:val="00D260C9"/>
    <w:rsid w:val="00D2736C"/>
    <w:rsid w:val="00D3605F"/>
    <w:rsid w:val="00D36088"/>
    <w:rsid w:val="00D40CBC"/>
    <w:rsid w:val="00D42769"/>
    <w:rsid w:val="00D42BA8"/>
    <w:rsid w:val="00D46FA2"/>
    <w:rsid w:val="00D55D5A"/>
    <w:rsid w:val="00D744D0"/>
    <w:rsid w:val="00D755EF"/>
    <w:rsid w:val="00D7569A"/>
    <w:rsid w:val="00D83820"/>
    <w:rsid w:val="00D8712C"/>
    <w:rsid w:val="00D8755B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2385"/>
    <w:rsid w:val="00DB37CD"/>
    <w:rsid w:val="00DB411A"/>
    <w:rsid w:val="00DB56CB"/>
    <w:rsid w:val="00DB56DB"/>
    <w:rsid w:val="00DB597F"/>
    <w:rsid w:val="00DC1846"/>
    <w:rsid w:val="00DC3767"/>
    <w:rsid w:val="00DC492E"/>
    <w:rsid w:val="00DD381B"/>
    <w:rsid w:val="00DD44A8"/>
    <w:rsid w:val="00DE00AE"/>
    <w:rsid w:val="00DE0FF2"/>
    <w:rsid w:val="00DE2DDF"/>
    <w:rsid w:val="00DE3152"/>
    <w:rsid w:val="00DE4163"/>
    <w:rsid w:val="00DE6F29"/>
    <w:rsid w:val="00DE77D2"/>
    <w:rsid w:val="00DF1F0A"/>
    <w:rsid w:val="00DF3AD3"/>
    <w:rsid w:val="00DF3FD7"/>
    <w:rsid w:val="00DF75B0"/>
    <w:rsid w:val="00DF7697"/>
    <w:rsid w:val="00DF7FAB"/>
    <w:rsid w:val="00E04C83"/>
    <w:rsid w:val="00E06E4C"/>
    <w:rsid w:val="00E12DBB"/>
    <w:rsid w:val="00E14DD3"/>
    <w:rsid w:val="00E24B1C"/>
    <w:rsid w:val="00E262BA"/>
    <w:rsid w:val="00E271E6"/>
    <w:rsid w:val="00E37026"/>
    <w:rsid w:val="00E41D04"/>
    <w:rsid w:val="00E4281A"/>
    <w:rsid w:val="00E450B3"/>
    <w:rsid w:val="00E46E38"/>
    <w:rsid w:val="00E6240D"/>
    <w:rsid w:val="00E63D2A"/>
    <w:rsid w:val="00E70B39"/>
    <w:rsid w:val="00E70F6A"/>
    <w:rsid w:val="00E71E0C"/>
    <w:rsid w:val="00E72094"/>
    <w:rsid w:val="00E76260"/>
    <w:rsid w:val="00E76815"/>
    <w:rsid w:val="00E82DCE"/>
    <w:rsid w:val="00E831D4"/>
    <w:rsid w:val="00E83B24"/>
    <w:rsid w:val="00E918EF"/>
    <w:rsid w:val="00E91AD6"/>
    <w:rsid w:val="00E92D18"/>
    <w:rsid w:val="00E964E9"/>
    <w:rsid w:val="00EA03C4"/>
    <w:rsid w:val="00EA060B"/>
    <w:rsid w:val="00EA1393"/>
    <w:rsid w:val="00EA55F1"/>
    <w:rsid w:val="00EB0031"/>
    <w:rsid w:val="00EB414E"/>
    <w:rsid w:val="00EB42F7"/>
    <w:rsid w:val="00EB5E0D"/>
    <w:rsid w:val="00EB7DF9"/>
    <w:rsid w:val="00EC1165"/>
    <w:rsid w:val="00EC3430"/>
    <w:rsid w:val="00ED083B"/>
    <w:rsid w:val="00ED16BB"/>
    <w:rsid w:val="00ED20A2"/>
    <w:rsid w:val="00ED2DD9"/>
    <w:rsid w:val="00ED2FBE"/>
    <w:rsid w:val="00ED73D9"/>
    <w:rsid w:val="00ED7D24"/>
    <w:rsid w:val="00EE2A9D"/>
    <w:rsid w:val="00EE7816"/>
    <w:rsid w:val="00EF5E14"/>
    <w:rsid w:val="00F03956"/>
    <w:rsid w:val="00F05C5F"/>
    <w:rsid w:val="00F074BC"/>
    <w:rsid w:val="00F12F4C"/>
    <w:rsid w:val="00F154DE"/>
    <w:rsid w:val="00F15638"/>
    <w:rsid w:val="00F15C9F"/>
    <w:rsid w:val="00F1628C"/>
    <w:rsid w:val="00F21350"/>
    <w:rsid w:val="00F21443"/>
    <w:rsid w:val="00F21BA6"/>
    <w:rsid w:val="00F22524"/>
    <w:rsid w:val="00F2610F"/>
    <w:rsid w:val="00F27AEC"/>
    <w:rsid w:val="00F31980"/>
    <w:rsid w:val="00F32CB2"/>
    <w:rsid w:val="00F33FE3"/>
    <w:rsid w:val="00F36873"/>
    <w:rsid w:val="00F36C01"/>
    <w:rsid w:val="00F40869"/>
    <w:rsid w:val="00F40F13"/>
    <w:rsid w:val="00F41ACE"/>
    <w:rsid w:val="00F514A1"/>
    <w:rsid w:val="00F517CD"/>
    <w:rsid w:val="00F63660"/>
    <w:rsid w:val="00F66DCB"/>
    <w:rsid w:val="00F7137A"/>
    <w:rsid w:val="00F737CD"/>
    <w:rsid w:val="00F80F83"/>
    <w:rsid w:val="00F81364"/>
    <w:rsid w:val="00F8172E"/>
    <w:rsid w:val="00F857BF"/>
    <w:rsid w:val="00F85F7D"/>
    <w:rsid w:val="00F94981"/>
    <w:rsid w:val="00F9528C"/>
    <w:rsid w:val="00F976F3"/>
    <w:rsid w:val="00FA0EA1"/>
    <w:rsid w:val="00FA2ADD"/>
    <w:rsid w:val="00FA31DC"/>
    <w:rsid w:val="00FA64A1"/>
    <w:rsid w:val="00FA6FC1"/>
    <w:rsid w:val="00FB1218"/>
    <w:rsid w:val="00FB2067"/>
    <w:rsid w:val="00FB55AD"/>
    <w:rsid w:val="00FB5B93"/>
    <w:rsid w:val="00FC2F40"/>
    <w:rsid w:val="00FC5402"/>
    <w:rsid w:val="00FD0DF2"/>
    <w:rsid w:val="00FD1119"/>
    <w:rsid w:val="00FD12B0"/>
    <w:rsid w:val="00FD35BD"/>
    <w:rsid w:val="00FD4264"/>
    <w:rsid w:val="00FD4E47"/>
    <w:rsid w:val="00FD7A39"/>
    <w:rsid w:val="00FE1238"/>
    <w:rsid w:val="00FE29B2"/>
    <w:rsid w:val="00FE6192"/>
    <w:rsid w:val="00FE6934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971986"/>
  <w15:docId w15:val="{9D37F8D1-D845-46B7-BB47-4C987C1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D5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2D5E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7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character" w:styleId="Hipervnculo">
    <w:name w:val="Hyperlink"/>
    <w:rsid w:val="00D01D9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2D5EA3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2D5E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5EA3"/>
    <w:pPr>
      <w:spacing w:before="100" w:beforeAutospacing="1" w:after="100" w:afterAutospacing="1"/>
    </w:pPr>
  </w:style>
  <w:style w:type="character" w:customStyle="1" w:styleId="appliestoitem">
    <w:name w:val="appliestoitem"/>
    <w:rsid w:val="00E6240D"/>
  </w:style>
  <w:style w:type="paragraph" w:customStyle="1" w:styleId="ocpalertsection">
    <w:name w:val="ocpalertsection"/>
    <w:basedOn w:val="Normal"/>
    <w:rsid w:val="00E6240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196D71"/>
    <w:pPr>
      <w:spacing w:after="120"/>
    </w:pPr>
  </w:style>
  <w:style w:type="character" w:customStyle="1" w:styleId="TextoindependienteCar">
    <w:name w:val="Texto independiente Car"/>
    <w:link w:val="Textoindependiente"/>
    <w:rsid w:val="00196D71"/>
    <w:rPr>
      <w:sz w:val="24"/>
      <w:szCs w:val="24"/>
    </w:rPr>
  </w:style>
  <w:style w:type="character" w:customStyle="1" w:styleId="Ttulo4Car">
    <w:name w:val="Título 4 Car"/>
    <w:link w:val="Ttulo4"/>
    <w:semiHidden/>
    <w:rsid w:val="00DE77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1548D"/>
    <w:pPr>
      <w:autoSpaceDE w:val="0"/>
      <w:autoSpaceDN w:val="0"/>
      <w:adjustRightInd w:val="0"/>
      <w:spacing w:line="241" w:lineRule="atLeast"/>
    </w:pPr>
    <w:rPr>
      <w:rFonts w:ascii="Tahoma" w:eastAsia="Calibri" w:hAnsi="Tahoma" w:cs="Tahoma"/>
      <w:lang w:eastAsia="en-US"/>
    </w:rPr>
  </w:style>
  <w:style w:type="character" w:customStyle="1" w:styleId="A10">
    <w:name w:val="A10"/>
    <w:uiPriority w:val="99"/>
    <w:rsid w:val="00B1548D"/>
    <w:rPr>
      <w:rFonts w:ascii="Times New Roman" w:hAnsi="Times New Roman" w:cs="Times New Roman"/>
      <w:i/>
      <w:iCs/>
      <w:color w:val="00000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35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0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95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8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291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6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883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41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8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1794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93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7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728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864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87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5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1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67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723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4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1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739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92C7-E0F6-4128-9510-C3D25E2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7</cp:revision>
  <cp:lastPrinted>2014-11-11T12:55:00Z</cp:lastPrinted>
  <dcterms:created xsi:type="dcterms:W3CDTF">2019-07-13T11:57:00Z</dcterms:created>
  <dcterms:modified xsi:type="dcterms:W3CDTF">2020-01-14T16:23:00Z</dcterms:modified>
</cp:coreProperties>
</file>